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64AA3CE0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B82E17">
        <w:rPr>
          <w:rFonts w:ascii="Times New Roman" w:hAnsi="Times New Roman" w:cs="Times New Roman"/>
          <w:b/>
          <w:sz w:val="24"/>
          <w:szCs w:val="28"/>
        </w:rPr>
        <w:t>Технологии моды</w:t>
      </w:r>
    </w:p>
    <w:p w14:paraId="5F8F624B" w14:textId="77B33DE4" w:rsidR="000D6C6B" w:rsidRDefault="008C5751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 этапа Чемпионата </w:t>
      </w:r>
    </w:p>
    <w:p w14:paraId="4513C399" w14:textId="0DD5D66A"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41DE3047" w:rsidR="000B2623" w:rsidRPr="00E277F2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B82E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E6B5B" w:rsidRPr="005E6B5B">
        <w:rPr>
          <w:rFonts w:ascii="Times New Roman" w:hAnsi="Times New Roman" w:cs="Times New Roman"/>
          <w:b/>
          <w:sz w:val="24"/>
          <w:szCs w:val="28"/>
          <w:u w:val="single"/>
        </w:rPr>
        <w:t>Республика Бурятия</w:t>
      </w:r>
    </w:p>
    <w:p w14:paraId="4C50CDDF" w14:textId="77777777" w:rsidR="00B82E17" w:rsidRPr="00E22CB3" w:rsidRDefault="00B82E17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5C78A5C8" w:rsidR="000A29CF" w:rsidRPr="000B2623" w:rsidRDefault="005E6B5B" w:rsidP="00B82E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2-27.02.2025</w:t>
            </w:r>
          </w:p>
        </w:tc>
      </w:tr>
      <w:tr w:rsidR="00B82E17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B82E17" w:rsidRPr="000B2623" w:rsidRDefault="00B82E17" w:rsidP="00B82E17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7D7EB7F8" w:rsidR="00B82E17" w:rsidRPr="000B2623" w:rsidRDefault="005E6B5B" w:rsidP="00B82E17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осудаственное</w:t>
            </w:r>
            <w:proofErr w:type="spellEnd"/>
            <w:r>
              <w:rPr>
                <w:sz w:val="24"/>
                <w:szCs w:val="28"/>
              </w:rPr>
              <w:t xml:space="preserve"> автономное образовательное учреждение, </w:t>
            </w:r>
            <w:proofErr w:type="spellStart"/>
            <w:r>
              <w:rPr>
                <w:sz w:val="24"/>
                <w:szCs w:val="28"/>
              </w:rPr>
              <w:t>г.Улан</w:t>
            </w:r>
            <w:proofErr w:type="spellEnd"/>
            <w:r>
              <w:rPr>
                <w:sz w:val="24"/>
                <w:szCs w:val="28"/>
              </w:rPr>
              <w:t>-Удэ, Гвардейская 1а.</w:t>
            </w:r>
          </w:p>
        </w:tc>
      </w:tr>
      <w:tr w:rsidR="00B82E17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B82E17" w:rsidRPr="00E22CB3" w:rsidRDefault="00B82E17" w:rsidP="00B82E1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024E2BAC" w:rsidR="00B82E17" w:rsidRPr="00E22CB3" w:rsidRDefault="005E6B5B" w:rsidP="00B82E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шнарева Любовь Николаевна</w:t>
            </w:r>
          </w:p>
        </w:tc>
      </w:tr>
      <w:tr w:rsidR="00B82E17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B82E17" w:rsidRPr="000B2623" w:rsidRDefault="00B82E17" w:rsidP="00B82E17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20D542BF" w14:textId="7A5E8345" w:rsidR="00B82E17" w:rsidRDefault="005E6B5B" w:rsidP="00B82E17">
            <w:pPr>
              <w:rPr>
                <w:sz w:val="24"/>
                <w:szCs w:val="28"/>
                <w:lang w:val="en-US"/>
              </w:rPr>
            </w:pPr>
            <w:hyperlink r:id="rId9" w:history="1">
              <w:r w:rsidRPr="006E15C3">
                <w:rPr>
                  <w:rStyle w:val="ae"/>
                  <w:sz w:val="24"/>
                  <w:szCs w:val="28"/>
                  <w:lang w:val="en-US"/>
                </w:rPr>
                <w:t>vip.kushnareva@mail.ru</w:t>
              </w:r>
            </w:hyperlink>
          </w:p>
          <w:p w14:paraId="75F6D644" w14:textId="064116F3" w:rsidR="005E6B5B" w:rsidRPr="005E6B5B" w:rsidRDefault="005E6B5B" w:rsidP="00B82E17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-9025-629171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94296C2" w:rsidR="00B82E17" w:rsidRPr="00E22CB3" w:rsidRDefault="000B2623" w:rsidP="00806BA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5E6B5B">
              <w:rPr>
                <w:b/>
                <w:sz w:val="24"/>
                <w:szCs w:val="28"/>
                <w:lang w:val="en-US"/>
              </w:rPr>
              <w:t>20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806BAD">
              <w:rPr>
                <w:b/>
                <w:sz w:val="24"/>
                <w:szCs w:val="28"/>
              </w:rPr>
              <w:t>___</w:t>
            </w:r>
            <w:r w:rsidR="005E6B5B">
              <w:rPr>
                <w:b/>
                <w:sz w:val="24"/>
                <w:szCs w:val="28"/>
                <w:lang w:val="en-US"/>
              </w:rPr>
              <w:t>02</w:t>
            </w:r>
            <w:r w:rsidR="00806BAD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806BAD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924A33">
        <w:tc>
          <w:tcPr>
            <w:tcW w:w="1838" w:type="dxa"/>
          </w:tcPr>
          <w:p w14:paraId="4307ECA5" w14:textId="526CF0D8" w:rsidR="003C2047" w:rsidRPr="00AC74FB" w:rsidRDefault="003C2047" w:rsidP="00806BA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</w:t>
            </w:r>
            <w:r w:rsidR="00EA35DB">
              <w:rPr>
                <w:sz w:val="24"/>
                <w:szCs w:val="24"/>
              </w:rPr>
              <w:t>1</w:t>
            </w:r>
            <w:r w:rsidR="00806BAD">
              <w:rPr>
                <w:sz w:val="24"/>
                <w:szCs w:val="24"/>
              </w:rPr>
              <w:t>0</w:t>
            </w:r>
            <w:r w:rsidR="00EA35D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0E57E0" w14:textId="3B9C9E97" w:rsidR="003C2047" w:rsidRPr="00AC74FB" w:rsidRDefault="00B82E17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лощадки ГЭ</w:t>
            </w:r>
          </w:p>
        </w:tc>
      </w:tr>
      <w:tr w:rsidR="00B82E17" w:rsidRPr="00E22CB3" w14:paraId="04F02EE5" w14:textId="77777777" w:rsidTr="00924A33">
        <w:tc>
          <w:tcPr>
            <w:tcW w:w="1838" w:type="dxa"/>
          </w:tcPr>
          <w:p w14:paraId="49C44796" w14:textId="4D1603F9" w:rsidR="00B82E17" w:rsidRPr="00AC74FB" w:rsidRDefault="00B82E17" w:rsidP="00806BA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806BAD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.00-1</w:t>
            </w:r>
            <w:r w:rsidR="00806BAD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.15</w:t>
            </w:r>
          </w:p>
        </w:tc>
        <w:tc>
          <w:tcPr>
            <w:tcW w:w="8618" w:type="dxa"/>
          </w:tcPr>
          <w:p w14:paraId="09FB336A" w14:textId="093D5FDD" w:rsidR="00B82E17" w:rsidRPr="00AC74FB" w:rsidRDefault="00B82E17" w:rsidP="00B82E17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60C55">
              <w:rPr>
                <w:sz w:val="24"/>
                <w:szCs w:val="24"/>
              </w:rPr>
              <w:t>егистрация экспертов</w:t>
            </w:r>
          </w:p>
        </w:tc>
      </w:tr>
      <w:tr w:rsidR="00B82E17" w:rsidRPr="00E22CB3" w14:paraId="63DAB166" w14:textId="77777777" w:rsidTr="00924A33">
        <w:tc>
          <w:tcPr>
            <w:tcW w:w="1838" w:type="dxa"/>
          </w:tcPr>
          <w:p w14:paraId="4002CCCA" w14:textId="5AFC9858" w:rsidR="00B82E17" w:rsidRPr="00AC74FB" w:rsidRDefault="00B82E17" w:rsidP="00806BA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806BAD">
              <w:rPr>
                <w:sz w:val="24"/>
                <w:szCs w:val="24"/>
              </w:rPr>
              <w:t>0.00-10</w:t>
            </w:r>
            <w:r w:rsidRPr="00AC74FB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46772531" w14:textId="12935297" w:rsidR="00B82E17" w:rsidRPr="00AC74FB" w:rsidRDefault="00B82E17" w:rsidP="00B82E17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 и ТБ</w:t>
            </w:r>
          </w:p>
        </w:tc>
      </w:tr>
      <w:tr w:rsidR="00B82E17" w:rsidRPr="00E22CB3" w14:paraId="3DD644CF" w14:textId="77777777" w:rsidTr="00924A33">
        <w:tc>
          <w:tcPr>
            <w:tcW w:w="1838" w:type="dxa"/>
          </w:tcPr>
          <w:p w14:paraId="4F09719F" w14:textId="042E5CC6" w:rsidR="00B82E17" w:rsidRPr="00AC74FB" w:rsidRDefault="00806BAD" w:rsidP="00D43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82E17" w:rsidRPr="00AC74FB">
              <w:rPr>
                <w:sz w:val="24"/>
                <w:szCs w:val="24"/>
              </w:rPr>
              <w:t>.30-1</w:t>
            </w:r>
            <w:r w:rsidR="00D4396A">
              <w:rPr>
                <w:sz w:val="24"/>
                <w:szCs w:val="24"/>
              </w:rPr>
              <w:t>6.0</w:t>
            </w:r>
            <w:r w:rsidR="00B82E17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858B2F5" w14:textId="38D43243" w:rsidR="00B82E17" w:rsidRPr="00AC74FB" w:rsidRDefault="00B82E17" w:rsidP="00B82E17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0C55">
              <w:rPr>
                <w:sz w:val="24"/>
                <w:szCs w:val="24"/>
              </w:rPr>
              <w:t>бсуждение КД; внесение 30% изменений (варианты задания); обс</w:t>
            </w:r>
            <w:r>
              <w:rPr>
                <w:sz w:val="24"/>
                <w:szCs w:val="24"/>
              </w:rPr>
              <w:t>уждение КО; занесение в ЦСО; блокировка, подписание протоколов</w:t>
            </w:r>
          </w:p>
        </w:tc>
      </w:tr>
      <w:tr w:rsidR="00B82E17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A5A01BF" w:rsidR="00B82E17" w:rsidRPr="00E22CB3" w:rsidRDefault="00B82E17" w:rsidP="00806BA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806BAD" w:rsidRPr="00E22CB3">
              <w:rPr>
                <w:b/>
                <w:sz w:val="24"/>
                <w:szCs w:val="28"/>
              </w:rPr>
              <w:t>«</w:t>
            </w:r>
            <w:r w:rsidR="005E6B5B">
              <w:rPr>
                <w:b/>
                <w:sz w:val="24"/>
                <w:szCs w:val="28"/>
                <w:lang w:val="en-US"/>
              </w:rPr>
              <w:t>21</w:t>
            </w:r>
            <w:r w:rsidR="00806BAD" w:rsidRPr="00E22CB3">
              <w:rPr>
                <w:b/>
                <w:sz w:val="24"/>
                <w:szCs w:val="28"/>
              </w:rPr>
              <w:t xml:space="preserve">» </w:t>
            </w:r>
            <w:r w:rsidR="00806BAD">
              <w:rPr>
                <w:b/>
                <w:sz w:val="24"/>
                <w:szCs w:val="28"/>
              </w:rPr>
              <w:t>___</w:t>
            </w:r>
            <w:r w:rsidR="005E6B5B">
              <w:rPr>
                <w:b/>
                <w:sz w:val="24"/>
                <w:szCs w:val="28"/>
                <w:lang w:val="en-US"/>
              </w:rPr>
              <w:t>02</w:t>
            </w:r>
            <w:r w:rsidR="00806BAD">
              <w:rPr>
                <w:b/>
                <w:sz w:val="24"/>
                <w:szCs w:val="28"/>
              </w:rPr>
              <w:t>___</w:t>
            </w:r>
            <w:r w:rsidR="00806BAD" w:rsidRPr="00E22CB3">
              <w:rPr>
                <w:b/>
                <w:sz w:val="24"/>
                <w:szCs w:val="28"/>
              </w:rPr>
              <w:t xml:space="preserve"> 202</w:t>
            </w:r>
            <w:r w:rsidR="00806BAD">
              <w:rPr>
                <w:b/>
                <w:sz w:val="24"/>
                <w:szCs w:val="28"/>
              </w:rPr>
              <w:t>5</w:t>
            </w:r>
            <w:r w:rsidR="00806BAD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82E17" w:rsidRPr="00E22CB3" w14:paraId="19E91588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2B4E5F2E" w14:textId="50948DAD" w:rsidR="00B82E17" w:rsidRPr="007454D6" w:rsidRDefault="00BB5E05" w:rsidP="00B82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</w:t>
            </w:r>
            <w:r w:rsidR="004F383B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78A62BBE" w14:textId="5A92EA2F" w:rsidR="00B82E17" w:rsidRPr="003401D7" w:rsidRDefault="00B82E17" w:rsidP="00B82E17">
            <w:pPr>
              <w:rPr>
                <w:sz w:val="24"/>
                <w:szCs w:val="24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4928C6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443E4632" w:rsidR="004928C6" w:rsidRPr="000B2623" w:rsidRDefault="00BB5E05" w:rsidP="0049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0-09</w:t>
            </w:r>
            <w:r w:rsidR="004F383B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1E8CB7A8" w14:textId="4D2747D1" w:rsidR="004928C6" w:rsidRPr="007454D6" w:rsidRDefault="004928C6" w:rsidP="004928C6">
            <w:pPr>
              <w:rPr>
                <w:sz w:val="24"/>
                <w:szCs w:val="24"/>
              </w:rPr>
            </w:pPr>
            <w:r w:rsidRPr="004908C2">
              <w:rPr>
                <w:sz w:val="24"/>
                <w:szCs w:val="24"/>
              </w:rPr>
              <w:t>Инструктаж по ОТ и ТБ; подписание протоколов</w:t>
            </w:r>
          </w:p>
        </w:tc>
      </w:tr>
      <w:tr w:rsidR="004928C6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0E790BB6" w:rsidR="004928C6" w:rsidRPr="000B2623" w:rsidRDefault="00D4396A" w:rsidP="00D43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F383B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2:0</w:t>
            </w:r>
            <w:r w:rsidR="004F383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6FB0C1E" w14:textId="77777777" w:rsidR="004928C6" w:rsidRDefault="004928C6" w:rsidP="004928C6">
            <w:pPr>
              <w:rPr>
                <w:sz w:val="24"/>
                <w:szCs w:val="24"/>
              </w:rPr>
            </w:pPr>
            <w:r w:rsidRPr="00C20D41">
              <w:rPr>
                <w:sz w:val="24"/>
                <w:szCs w:val="24"/>
              </w:rPr>
              <w:t>Ознакомление участников с конкурсной документацией</w:t>
            </w:r>
            <w:r>
              <w:rPr>
                <w:sz w:val="24"/>
                <w:szCs w:val="24"/>
              </w:rPr>
              <w:t>.</w:t>
            </w:r>
          </w:p>
          <w:p w14:paraId="180CCA05" w14:textId="77777777" w:rsidR="004928C6" w:rsidRPr="00C20D41" w:rsidRDefault="004928C6" w:rsidP="00492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.</w:t>
            </w:r>
          </w:p>
          <w:p w14:paraId="3DAEE3AE" w14:textId="77777777" w:rsidR="004928C6" w:rsidRPr="00C20D41" w:rsidRDefault="004928C6" w:rsidP="004928C6">
            <w:pPr>
              <w:rPr>
                <w:sz w:val="24"/>
                <w:szCs w:val="24"/>
              </w:rPr>
            </w:pPr>
            <w:r w:rsidRPr="00C20D41">
              <w:rPr>
                <w:sz w:val="24"/>
                <w:szCs w:val="24"/>
              </w:rPr>
              <w:t>Ознакомление участников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79615716" w14:textId="77777777" w:rsidR="004928C6" w:rsidRPr="00C20D41" w:rsidRDefault="004928C6" w:rsidP="004928C6">
            <w:pPr>
              <w:rPr>
                <w:sz w:val="24"/>
                <w:szCs w:val="24"/>
              </w:rPr>
            </w:pPr>
            <w:r w:rsidRPr="00C20D41">
              <w:rPr>
                <w:sz w:val="24"/>
                <w:szCs w:val="24"/>
              </w:rPr>
              <w:t>Подписание участниками протоколов по компетенции</w:t>
            </w:r>
            <w:r>
              <w:rPr>
                <w:sz w:val="24"/>
                <w:szCs w:val="24"/>
              </w:rPr>
              <w:t>.</w:t>
            </w:r>
            <w:r w:rsidRPr="00C20D41">
              <w:rPr>
                <w:sz w:val="24"/>
                <w:szCs w:val="24"/>
              </w:rPr>
              <w:t xml:space="preserve"> </w:t>
            </w:r>
          </w:p>
          <w:p w14:paraId="61E88CD0" w14:textId="0365B807" w:rsidR="004928C6" w:rsidRPr="007454D6" w:rsidRDefault="004928C6" w:rsidP="004928C6">
            <w:pPr>
              <w:rPr>
                <w:sz w:val="24"/>
                <w:szCs w:val="24"/>
              </w:rPr>
            </w:pPr>
            <w:r w:rsidRPr="00C20D41">
              <w:rPr>
                <w:sz w:val="24"/>
                <w:szCs w:val="24"/>
              </w:rPr>
              <w:t xml:space="preserve">Проверка </w:t>
            </w:r>
            <w:proofErr w:type="spellStart"/>
            <w:r w:rsidRPr="00C20D41">
              <w:rPr>
                <w:sz w:val="24"/>
                <w:szCs w:val="24"/>
              </w:rPr>
              <w:t>тулбоксов</w:t>
            </w:r>
            <w:proofErr w:type="spellEnd"/>
            <w:r w:rsidRPr="00C20D41">
              <w:rPr>
                <w:sz w:val="24"/>
                <w:szCs w:val="24"/>
              </w:rPr>
              <w:t xml:space="preserve"> </w:t>
            </w:r>
            <w:r w:rsidR="00D4396A">
              <w:rPr>
                <w:sz w:val="24"/>
                <w:szCs w:val="24"/>
              </w:rPr>
              <w:t>участников. Подписание протоколов.</w:t>
            </w:r>
          </w:p>
        </w:tc>
      </w:tr>
      <w:tr w:rsidR="004F383B" w:rsidRPr="00E22CB3" w14:paraId="5509356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D96BAF" w14:textId="2629BDCB" w:rsidR="004F383B" w:rsidRDefault="00D4396A" w:rsidP="0049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7504D26A" w14:textId="78F77316" w:rsidR="004F383B" w:rsidRPr="00C20D41" w:rsidRDefault="00D4396A" w:rsidP="00492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4F383B" w:rsidRPr="00E22CB3" w14:paraId="65B6E17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26D1CC7" w14:textId="440A118F" w:rsidR="004F383B" w:rsidRDefault="004F383B" w:rsidP="00492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6EF5C5EC" w14:textId="2B0B5355" w:rsidR="004F383B" w:rsidRPr="00C20D41" w:rsidRDefault="00D4396A" w:rsidP="004F383B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Торжественная церемония открытия чемпионата  </w:t>
            </w:r>
          </w:p>
        </w:tc>
      </w:tr>
      <w:tr w:rsidR="0017550D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9382A59" w:rsidR="0017550D" w:rsidRPr="00E22CB3" w:rsidRDefault="0017550D" w:rsidP="00806BA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806BAD" w:rsidRPr="00E22CB3">
              <w:rPr>
                <w:b/>
                <w:sz w:val="24"/>
                <w:szCs w:val="28"/>
              </w:rPr>
              <w:t>«</w:t>
            </w:r>
            <w:r w:rsidR="005E6B5B">
              <w:rPr>
                <w:b/>
                <w:sz w:val="24"/>
                <w:szCs w:val="28"/>
                <w:lang w:val="en-US"/>
              </w:rPr>
              <w:t>24</w:t>
            </w:r>
            <w:r w:rsidR="00806BAD" w:rsidRPr="00E22CB3">
              <w:rPr>
                <w:b/>
                <w:sz w:val="24"/>
                <w:szCs w:val="28"/>
              </w:rPr>
              <w:t xml:space="preserve">» </w:t>
            </w:r>
            <w:r w:rsidR="00806BAD">
              <w:rPr>
                <w:b/>
                <w:sz w:val="24"/>
                <w:szCs w:val="28"/>
              </w:rPr>
              <w:t>___</w:t>
            </w:r>
            <w:r w:rsidR="005E6B5B">
              <w:rPr>
                <w:b/>
                <w:sz w:val="24"/>
                <w:szCs w:val="28"/>
                <w:lang w:val="en-US"/>
              </w:rPr>
              <w:t>02</w:t>
            </w:r>
            <w:r w:rsidR="00806BAD">
              <w:rPr>
                <w:b/>
                <w:sz w:val="24"/>
                <w:szCs w:val="28"/>
              </w:rPr>
              <w:t>___</w:t>
            </w:r>
            <w:r w:rsidR="00806BAD" w:rsidRPr="00E22CB3">
              <w:rPr>
                <w:b/>
                <w:sz w:val="24"/>
                <w:szCs w:val="28"/>
              </w:rPr>
              <w:t xml:space="preserve"> 202</w:t>
            </w:r>
            <w:r w:rsidR="00806BAD">
              <w:rPr>
                <w:b/>
                <w:sz w:val="24"/>
                <w:szCs w:val="28"/>
              </w:rPr>
              <w:t>5</w:t>
            </w:r>
            <w:r w:rsidR="00806BAD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7550D" w:rsidRPr="00E22CB3" w14:paraId="5DEB8C2B" w14:textId="77777777" w:rsidTr="000B2623">
        <w:trPr>
          <w:trHeight w:val="70"/>
        </w:trPr>
        <w:tc>
          <w:tcPr>
            <w:tcW w:w="1838" w:type="dxa"/>
            <w:vMerge w:val="restart"/>
            <w:shd w:val="clear" w:color="auto" w:fill="auto"/>
          </w:tcPr>
          <w:p w14:paraId="3D1C078C" w14:textId="49C3EF1C" w:rsidR="0017550D" w:rsidRPr="007454D6" w:rsidRDefault="0017550D" w:rsidP="00BB5E0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BB5E05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 w:rsidR="00BB5E05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BB5E05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75A4A91" w14:textId="170D3A31" w:rsidR="0017550D" w:rsidRPr="00E22CB3" w:rsidRDefault="0017550D" w:rsidP="0017550D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17550D" w:rsidRPr="00E22CB3" w14:paraId="7559BD27" w14:textId="77777777" w:rsidTr="000B2623">
        <w:trPr>
          <w:trHeight w:val="70"/>
        </w:trPr>
        <w:tc>
          <w:tcPr>
            <w:tcW w:w="1838" w:type="dxa"/>
            <w:vMerge/>
            <w:shd w:val="clear" w:color="auto" w:fill="auto"/>
          </w:tcPr>
          <w:p w14:paraId="717F8348" w14:textId="5A4212F3" w:rsidR="0017550D" w:rsidRPr="007454D6" w:rsidRDefault="0017550D" w:rsidP="00175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43DC4BEE" w14:textId="3345E233" w:rsidR="0017550D" w:rsidRPr="004908C2" w:rsidRDefault="0017550D" w:rsidP="0017550D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8"/>
              </w:rPr>
              <w:t>Инструктаж по ОТ и ТБ; подписание протоколов</w:t>
            </w:r>
          </w:p>
        </w:tc>
      </w:tr>
      <w:tr w:rsidR="00BB5E05" w:rsidRPr="00E22CB3" w14:paraId="6E47577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B827640" w14:textId="3C217346" w:rsidR="00BB5E05" w:rsidRPr="007454D6" w:rsidRDefault="00BB5E05" w:rsidP="00BB5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0-09:40</w:t>
            </w:r>
          </w:p>
        </w:tc>
        <w:tc>
          <w:tcPr>
            <w:tcW w:w="8618" w:type="dxa"/>
            <w:shd w:val="clear" w:color="auto" w:fill="auto"/>
          </w:tcPr>
          <w:p w14:paraId="66FF615F" w14:textId="1FE75D7A" w:rsidR="00BB5E05" w:rsidRPr="005C40A2" w:rsidRDefault="00BB5E05" w:rsidP="00BB5E05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>
              <w:rPr>
                <w:sz w:val="24"/>
                <w:szCs w:val="28"/>
              </w:rPr>
              <w:t>Модуля А.</w:t>
            </w:r>
          </w:p>
        </w:tc>
      </w:tr>
      <w:tr w:rsidR="00BB5E05" w:rsidRPr="00E22CB3" w14:paraId="1F8411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622CE4E" w14:textId="269166A3" w:rsidR="00BB5E05" w:rsidRPr="007454D6" w:rsidRDefault="00BB5E05" w:rsidP="00BB5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0-10:00</w:t>
            </w:r>
          </w:p>
        </w:tc>
        <w:tc>
          <w:tcPr>
            <w:tcW w:w="8618" w:type="dxa"/>
            <w:shd w:val="clear" w:color="auto" w:fill="auto"/>
          </w:tcPr>
          <w:p w14:paraId="105171B6" w14:textId="66370B8E" w:rsidR="00BB5E05" w:rsidRPr="005C40A2" w:rsidRDefault="00BB5E05" w:rsidP="00BB5E05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 xml:space="preserve">Жеребьевка вариантов </w:t>
            </w:r>
            <w:r>
              <w:rPr>
                <w:sz w:val="24"/>
                <w:szCs w:val="28"/>
              </w:rPr>
              <w:t xml:space="preserve">Модуля А. </w:t>
            </w:r>
            <w:r w:rsidRPr="006176D1">
              <w:rPr>
                <w:sz w:val="24"/>
                <w:szCs w:val="28"/>
              </w:rPr>
              <w:t>и обсуждение задания</w:t>
            </w:r>
          </w:p>
        </w:tc>
      </w:tr>
      <w:tr w:rsidR="00BB5E05" w:rsidRPr="00E22CB3" w14:paraId="35DFCBC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5EC788B" w14:textId="53A680E4" w:rsidR="00BB5E05" w:rsidRPr="007454D6" w:rsidRDefault="00BB5E05" w:rsidP="00BB5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5BD92EA8" w14:textId="7A3550E4" w:rsidR="00BB5E05" w:rsidRPr="005C40A2" w:rsidRDefault="00BB5E05" w:rsidP="00BB5E0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тарт Модуля А. Технический рисунок </w:t>
            </w:r>
          </w:p>
        </w:tc>
      </w:tr>
      <w:tr w:rsidR="00BB5E05" w:rsidRPr="00E22CB3" w14:paraId="321F384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80EBC22" w14:textId="3D862E98" w:rsidR="00BB5E05" w:rsidRPr="007454D6" w:rsidRDefault="00BB5E05" w:rsidP="00BB5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  <w:shd w:val="clear" w:color="auto" w:fill="auto"/>
          </w:tcPr>
          <w:p w14:paraId="58543918" w14:textId="3E165053" w:rsidR="00BB5E05" w:rsidRPr="005C40A2" w:rsidRDefault="00BB5E05" w:rsidP="00BB5E0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8"/>
              </w:rPr>
              <w:t xml:space="preserve">Модуля А. Технический рисунок </w:t>
            </w:r>
          </w:p>
        </w:tc>
      </w:tr>
      <w:tr w:rsidR="00BB5E05" w:rsidRPr="00E22CB3" w14:paraId="5F8346F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D82F181" w14:textId="6265C4A5" w:rsidR="00BB5E05" w:rsidRPr="007454D6" w:rsidRDefault="00BB5E05" w:rsidP="00BB5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4377A1B4" w14:textId="08389278" w:rsidR="00BB5E05" w:rsidRPr="005C40A2" w:rsidRDefault="00BB5E05" w:rsidP="00BB5E0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BB5E05" w:rsidRPr="00E22CB3" w14:paraId="0344A3F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22FD3EA" w14:textId="0EED7867" w:rsidR="00BB5E05" w:rsidRPr="007454D6" w:rsidRDefault="00BB5E05" w:rsidP="00BB5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10</w:t>
            </w:r>
          </w:p>
        </w:tc>
        <w:tc>
          <w:tcPr>
            <w:tcW w:w="8618" w:type="dxa"/>
            <w:shd w:val="clear" w:color="auto" w:fill="auto"/>
          </w:tcPr>
          <w:p w14:paraId="7FE159F2" w14:textId="2B6921EF" w:rsidR="00BB5E05" w:rsidRPr="005C40A2" w:rsidRDefault="00BB5E05" w:rsidP="00BB5E05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BB5E05" w:rsidRPr="00E22CB3" w14:paraId="5CC04EB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D306DB4" w14:textId="7995EA8A" w:rsidR="00BB5E05" w:rsidRPr="007454D6" w:rsidRDefault="00BB5E05" w:rsidP="00BB5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5ED541A" w14:textId="3C1FA664" w:rsidR="00BB5E05" w:rsidRPr="005C40A2" w:rsidRDefault="00BB5E05" w:rsidP="00BB5E0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BB5E05" w:rsidRPr="00E22CB3" w14:paraId="7A71475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AC218E0" w14:textId="4062AE9C" w:rsidR="00BB5E05" w:rsidRPr="007454D6" w:rsidRDefault="00BB5E05" w:rsidP="00BB5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20</w:t>
            </w:r>
          </w:p>
        </w:tc>
        <w:tc>
          <w:tcPr>
            <w:tcW w:w="8618" w:type="dxa"/>
            <w:shd w:val="clear" w:color="auto" w:fill="auto"/>
          </w:tcPr>
          <w:p w14:paraId="034147EF" w14:textId="7B096A99" w:rsidR="00BB5E05" w:rsidRPr="005C40A2" w:rsidRDefault="00BB5E05" w:rsidP="00BB5E05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 xml:space="preserve">Подготовка рабочего места к выполнению </w:t>
            </w:r>
            <w:r>
              <w:rPr>
                <w:sz w:val="24"/>
                <w:szCs w:val="28"/>
              </w:rPr>
              <w:t>Модуля Б</w:t>
            </w:r>
          </w:p>
        </w:tc>
      </w:tr>
      <w:tr w:rsidR="00BB5E05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1B76657C" w:rsidR="00BB5E05" w:rsidRPr="00924A33" w:rsidRDefault="00BB5E05" w:rsidP="00BB5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:30</w:t>
            </w:r>
          </w:p>
        </w:tc>
        <w:tc>
          <w:tcPr>
            <w:tcW w:w="8618" w:type="dxa"/>
            <w:shd w:val="clear" w:color="auto" w:fill="auto"/>
          </w:tcPr>
          <w:p w14:paraId="48C6EFB9" w14:textId="7B77E534" w:rsidR="00BB5E05" w:rsidRPr="00E22CB3" w:rsidRDefault="00BB5E05" w:rsidP="00BB5E0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тарт </w:t>
            </w:r>
            <w:r w:rsidRPr="006176D1">
              <w:rPr>
                <w:sz w:val="24"/>
                <w:szCs w:val="28"/>
              </w:rPr>
              <w:t>Модуля Б</w:t>
            </w:r>
            <w:r>
              <w:rPr>
                <w:sz w:val="24"/>
                <w:szCs w:val="28"/>
              </w:rPr>
              <w:t>. Конструирование, моделирование и изготовление комплекта лекал</w:t>
            </w:r>
          </w:p>
        </w:tc>
      </w:tr>
      <w:tr w:rsidR="00BB5E05" w:rsidRPr="00E22CB3" w14:paraId="5FD1E1B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D2699C3" w14:textId="6F911699" w:rsidR="00BB5E05" w:rsidRPr="007454D6" w:rsidRDefault="00D4396A" w:rsidP="00BB5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5</w:t>
            </w:r>
            <w:r w:rsidR="00BB5E05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0CE59D58" w14:textId="41A100D0" w:rsidR="00BB5E05" w:rsidRDefault="00BB5E05" w:rsidP="00BB5E0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6176D1">
              <w:rPr>
                <w:sz w:val="24"/>
                <w:szCs w:val="28"/>
              </w:rPr>
              <w:t>Модуля Б</w:t>
            </w:r>
            <w:r>
              <w:rPr>
                <w:sz w:val="24"/>
                <w:szCs w:val="28"/>
              </w:rPr>
              <w:t>. Конструирование, моделирование и изготовление комплекта лекал</w:t>
            </w:r>
          </w:p>
        </w:tc>
      </w:tr>
      <w:tr w:rsidR="00BB5E05" w:rsidRPr="00E22CB3" w14:paraId="158D1A2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CF831B6" w14:textId="49550DF5" w:rsidR="00BB5E05" w:rsidRDefault="00D4396A" w:rsidP="00BB5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5</w:t>
            </w:r>
            <w:r w:rsidR="00BB5E05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1897E085" w14:textId="48C359E9" w:rsidR="00BB5E05" w:rsidRDefault="00BB5E05" w:rsidP="00BB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BB5E05" w:rsidRPr="00E22CB3" w14:paraId="2D22D80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6347604" w14:textId="03A94DD3" w:rsidR="00BB5E05" w:rsidRDefault="00D4396A" w:rsidP="00BB5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-17</w:t>
            </w:r>
            <w:r w:rsidR="00BB5E05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45A02E73" w14:textId="0A53DE8F" w:rsidR="00BB5E05" w:rsidRDefault="00BB5E05" w:rsidP="00BB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Модуля Б.</w:t>
            </w:r>
            <w:r>
              <w:rPr>
                <w:sz w:val="24"/>
                <w:szCs w:val="28"/>
              </w:rPr>
              <w:t xml:space="preserve"> Конструирование, моделирование и изготовление комплекта лекал</w:t>
            </w:r>
          </w:p>
        </w:tc>
      </w:tr>
      <w:tr w:rsidR="00BB5E05" w:rsidRPr="00E22CB3" w14:paraId="20C5162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6EEB2A2" w14:textId="0336FCD9" w:rsidR="00BB5E05" w:rsidRPr="007454D6" w:rsidRDefault="00D4396A" w:rsidP="00BB5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B5E05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7E47BA5A" w14:textId="58A90E64" w:rsidR="00BB5E05" w:rsidRDefault="00BB5E05" w:rsidP="00BB5E0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BB5E05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27D0AC10" w:rsidR="00BB5E05" w:rsidRPr="00924A33" w:rsidRDefault="00D4396A" w:rsidP="00BB5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5-18</w:t>
            </w:r>
            <w:r w:rsidR="00BB5E0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0F2CFF1" w14:textId="62F19BDB" w:rsidR="00BB5E05" w:rsidRPr="00E22CB3" w:rsidRDefault="00BB5E05" w:rsidP="00BB5E05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BB5E05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548799CA" w:rsidR="00BB5E05" w:rsidRPr="00924A33" w:rsidRDefault="00D4396A" w:rsidP="00BB5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9</w:t>
            </w:r>
            <w:r w:rsidR="00BB5E0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A32AE35" w14:textId="0C570BBA" w:rsidR="00BB5E05" w:rsidRPr="00E22CB3" w:rsidRDefault="00BB5E05" w:rsidP="00D4396A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Проверка выполненных работ</w:t>
            </w:r>
            <w:r>
              <w:rPr>
                <w:sz w:val="24"/>
                <w:szCs w:val="24"/>
              </w:rPr>
              <w:t xml:space="preserve"> участников </w:t>
            </w:r>
            <w:r w:rsidRPr="005C40A2">
              <w:rPr>
                <w:sz w:val="24"/>
                <w:szCs w:val="24"/>
              </w:rPr>
              <w:t>и занесение в ЦСО</w:t>
            </w:r>
          </w:p>
        </w:tc>
      </w:tr>
      <w:tr w:rsidR="00BB5E05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2927C97" w:rsidR="00BB5E05" w:rsidRPr="000B2623" w:rsidRDefault="00BB5E05" w:rsidP="00BB5E0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5E6B5B">
              <w:rPr>
                <w:b/>
                <w:sz w:val="24"/>
                <w:szCs w:val="28"/>
                <w:lang w:val="en-US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</w:t>
            </w:r>
            <w:r w:rsidR="005E6B5B">
              <w:rPr>
                <w:b/>
                <w:sz w:val="24"/>
                <w:szCs w:val="28"/>
                <w:lang w:val="en-US"/>
              </w:rPr>
              <w:t>02</w:t>
            </w:r>
            <w:r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B5E05" w:rsidRPr="00E22CB3" w14:paraId="6F35DA13" w14:textId="77777777" w:rsidTr="000B2623">
        <w:trPr>
          <w:trHeight w:val="170"/>
        </w:trPr>
        <w:tc>
          <w:tcPr>
            <w:tcW w:w="1838" w:type="dxa"/>
            <w:vMerge w:val="restart"/>
            <w:shd w:val="clear" w:color="auto" w:fill="auto"/>
          </w:tcPr>
          <w:p w14:paraId="1C0A228C" w14:textId="48A33333" w:rsidR="00BB5E05" w:rsidRPr="00924A33" w:rsidRDefault="00BB5E05" w:rsidP="00D43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39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0-0</w:t>
            </w:r>
            <w:r w:rsidR="00D439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10</w:t>
            </w:r>
          </w:p>
        </w:tc>
        <w:tc>
          <w:tcPr>
            <w:tcW w:w="8618" w:type="dxa"/>
            <w:shd w:val="clear" w:color="auto" w:fill="auto"/>
          </w:tcPr>
          <w:p w14:paraId="26E9B79D" w14:textId="3418C5FD" w:rsidR="00BB5E05" w:rsidRPr="00E22CB3" w:rsidRDefault="00BB5E05" w:rsidP="00BB5E05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BB5E05" w:rsidRPr="00E22CB3" w14:paraId="10A26DEA" w14:textId="77777777" w:rsidTr="000B2623">
        <w:trPr>
          <w:trHeight w:val="70"/>
        </w:trPr>
        <w:tc>
          <w:tcPr>
            <w:tcW w:w="1838" w:type="dxa"/>
            <w:vMerge/>
            <w:shd w:val="clear" w:color="auto" w:fill="auto"/>
          </w:tcPr>
          <w:p w14:paraId="7E4AD33D" w14:textId="223ACD7E" w:rsidR="00BB5E05" w:rsidRPr="007454D6" w:rsidRDefault="00BB5E05" w:rsidP="00BB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1796D628" w14:textId="3570543A" w:rsidR="00BB5E05" w:rsidRPr="007454D6" w:rsidRDefault="00BB5E05" w:rsidP="00BB5E05">
            <w:pPr>
              <w:rPr>
                <w:color w:val="000000"/>
                <w:sz w:val="24"/>
                <w:szCs w:val="24"/>
              </w:rPr>
            </w:pPr>
            <w:r w:rsidRPr="005C40A2">
              <w:rPr>
                <w:sz w:val="24"/>
                <w:szCs w:val="28"/>
              </w:rPr>
              <w:t>Инструктаж по ОТ и ТБ; подписание протоколов</w:t>
            </w:r>
          </w:p>
        </w:tc>
      </w:tr>
      <w:tr w:rsidR="00BB5E05" w:rsidRPr="00E22CB3" w14:paraId="1153ED9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4ED448C" w14:textId="2B90E4A2" w:rsidR="00BB5E05" w:rsidRPr="007454D6" w:rsidRDefault="00BB5E05" w:rsidP="00D43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39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10-0</w:t>
            </w:r>
            <w:r w:rsidR="00D439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2D6B882D" w14:textId="76A47377" w:rsidR="00BB5E05" w:rsidRPr="007454D6" w:rsidRDefault="00BB5E05" w:rsidP="00BB5E05">
            <w:pPr>
              <w:rPr>
                <w:color w:val="000000"/>
                <w:sz w:val="24"/>
                <w:szCs w:val="24"/>
              </w:rPr>
            </w:pPr>
            <w:r w:rsidRPr="006176D1">
              <w:rPr>
                <w:sz w:val="24"/>
                <w:szCs w:val="28"/>
              </w:rPr>
              <w:t xml:space="preserve">Подготовка рабочего места к выполнению Модуля В. </w:t>
            </w:r>
            <w:r w:rsidRPr="00D100D6">
              <w:rPr>
                <w:sz w:val="24"/>
                <w:szCs w:val="28"/>
              </w:rPr>
              <w:t xml:space="preserve">Раскрой и пошив швейных изделий </w:t>
            </w:r>
          </w:p>
        </w:tc>
      </w:tr>
      <w:tr w:rsidR="00BB5E05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B72D2E5" w:rsidR="00BB5E05" w:rsidRPr="007454D6" w:rsidRDefault="00BB5E05" w:rsidP="00D43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39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1976941E" w14:textId="1BA4F056" w:rsidR="00BB5E05" w:rsidRPr="007454D6" w:rsidRDefault="00BB5E05" w:rsidP="00BB5E05">
            <w:pPr>
              <w:rPr>
                <w:sz w:val="24"/>
                <w:szCs w:val="24"/>
              </w:rPr>
            </w:pPr>
            <w:r w:rsidRPr="006176D1">
              <w:rPr>
                <w:sz w:val="24"/>
                <w:szCs w:val="28"/>
              </w:rPr>
              <w:t>Старт Модуля В.</w:t>
            </w:r>
            <w:r>
              <w:rPr>
                <w:sz w:val="24"/>
                <w:szCs w:val="28"/>
              </w:rPr>
              <w:t xml:space="preserve">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</w:p>
        </w:tc>
      </w:tr>
      <w:tr w:rsidR="00BB5E05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24E7043" w:rsidR="00BB5E05" w:rsidRPr="007454D6" w:rsidRDefault="00BB5E05" w:rsidP="00D43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39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30-1</w:t>
            </w:r>
            <w:r w:rsidR="00D4396A">
              <w:rPr>
                <w:sz w:val="24"/>
                <w:szCs w:val="24"/>
              </w:rPr>
              <w:t>2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383792" w14:textId="21A4E00C" w:rsidR="00BB5E05" w:rsidRPr="007454D6" w:rsidRDefault="00BB5E05" w:rsidP="00BB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8"/>
              </w:rPr>
              <w:t xml:space="preserve">Модуля В.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</w:p>
        </w:tc>
      </w:tr>
      <w:tr w:rsidR="00BB5E05" w:rsidRPr="00E22CB3" w14:paraId="6E026D7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73A467" w14:textId="77777777" w:rsidR="00BB5E05" w:rsidRDefault="00BB5E05" w:rsidP="00BB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3376C222" w14:textId="645023D6" w:rsidR="00BB5E05" w:rsidRDefault="00BB5E05" w:rsidP="00BB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СТОП</w:t>
            </w:r>
            <w:r w:rsidR="00781535">
              <w:rPr>
                <w:sz w:val="24"/>
                <w:szCs w:val="24"/>
              </w:rPr>
              <w:t xml:space="preserve"> (раскладка лекал)</w:t>
            </w:r>
          </w:p>
        </w:tc>
      </w:tr>
      <w:tr w:rsidR="00781535" w:rsidRPr="00E22CB3" w14:paraId="7D40183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D988F3" w14:textId="16AA48CF" w:rsidR="00781535" w:rsidRDefault="00781535" w:rsidP="00BB5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2267A560" w14:textId="56EB314A" w:rsidR="00781535" w:rsidRDefault="00781535" w:rsidP="00BB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BB5E05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C4E66A2" w:rsidR="00BB5E05" w:rsidRPr="007454D6" w:rsidRDefault="00BB5E05" w:rsidP="0078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15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781535">
              <w:rPr>
                <w:sz w:val="24"/>
                <w:szCs w:val="24"/>
              </w:rPr>
              <w:t>00-13:00</w:t>
            </w:r>
          </w:p>
        </w:tc>
        <w:tc>
          <w:tcPr>
            <w:tcW w:w="8618" w:type="dxa"/>
            <w:shd w:val="clear" w:color="auto" w:fill="auto"/>
          </w:tcPr>
          <w:p w14:paraId="283683E4" w14:textId="04358E76" w:rsidR="00BB5E05" w:rsidRPr="007454D6" w:rsidRDefault="00781535" w:rsidP="00BB5E05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BB5E05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7A3C3C3A" w:rsidR="00BB5E05" w:rsidRPr="009B1FF7" w:rsidRDefault="00781535" w:rsidP="0078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  <w:r w:rsidR="00D4396A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:3</w:t>
            </w:r>
            <w:r w:rsidR="00D4396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5B2A3A63" w:rsidR="00BB5E05" w:rsidRPr="007454D6" w:rsidRDefault="00BB5E05" w:rsidP="00BB5E05">
            <w:pPr>
              <w:rPr>
                <w:sz w:val="24"/>
                <w:szCs w:val="24"/>
              </w:rPr>
            </w:pPr>
            <w:r w:rsidRPr="00AF2354">
              <w:rPr>
                <w:sz w:val="24"/>
                <w:szCs w:val="28"/>
              </w:rPr>
              <w:t>Продолжение Модуля В.</w:t>
            </w:r>
            <w:r>
              <w:rPr>
                <w:sz w:val="24"/>
                <w:szCs w:val="28"/>
              </w:rPr>
              <w:t xml:space="preserve"> </w:t>
            </w:r>
            <w:r w:rsidRPr="00D100D6">
              <w:rPr>
                <w:sz w:val="24"/>
                <w:szCs w:val="28"/>
              </w:rPr>
              <w:t>Раскрой и пошив швейных изделий</w:t>
            </w:r>
          </w:p>
        </w:tc>
      </w:tr>
      <w:tr w:rsidR="00BB5E05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4BA4C4A1" w:rsidR="00BB5E05" w:rsidRPr="009B1FF7" w:rsidRDefault="00781535" w:rsidP="00BB5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</w:t>
            </w:r>
            <w:r w:rsidR="00D4396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80F5F" w14:textId="7E0EC1BA" w:rsidR="00BB5E05" w:rsidRPr="007454D6" w:rsidRDefault="00BB5E05" w:rsidP="00BB5E05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Стоп </w:t>
            </w:r>
          </w:p>
        </w:tc>
      </w:tr>
      <w:tr w:rsidR="00BB5E05" w:rsidRPr="00E22CB3" w14:paraId="335D01C9" w14:textId="77777777" w:rsidTr="00785A92">
        <w:trPr>
          <w:trHeight w:val="70"/>
        </w:trPr>
        <w:tc>
          <w:tcPr>
            <w:tcW w:w="1838" w:type="dxa"/>
            <w:shd w:val="clear" w:color="auto" w:fill="auto"/>
          </w:tcPr>
          <w:p w14:paraId="2BA88C8F" w14:textId="114A8430" w:rsidR="00BB5E05" w:rsidRPr="007454D6" w:rsidRDefault="00781535" w:rsidP="00BB5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6</w:t>
            </w:r>
            <w:r w:rsidR="00D4396A">
              <w:rPr>
                <w:sz w:val="24"/>
                <w:szCs w:val="24"/>
              </w:rPr>
              <w:t>:0</w:t>
            </w:r>
            <w:r w:rsidR="00BB5E0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C2505D0" w14:textId="11222D8A" w:rsidR="00BB5E05" w:rsidRPr="007454D6" w:rsidRDefault="00781535" w:rsidP="00BB5E05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Добавочное время</w:t>
            </w:r>
          </w:p>
        </w:tc>
      </w:tr>
      <w:tr w:rsidR="00BB5E05" w:rsidRPr="00E22CB3" w14:paraId="4BF7C093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2488351E" w14:textId="438AC3C8" w:rsidR="00BB5E05" w:rsidRDefault="00BB5E05" w:rsidP="0078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1535">
              <w:rPr>
                <w:sz w:val="24"/>
                <w:szCs w:val="24"/>
              </w:rPr>
              <w:t>6:00-16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186A958B" w14:textId="1AEEBE5D" w:rsidR="00BB5E05" w:rsidRPr="00E0263C" w:rsidRDefault="00BB5E05" w:rsidP="00BB5E05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BB5E05" w:rsidRPr="00E22CB3" w14:paraId="1F2FD371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574172AD" w14:textId="52C2FE65" w:rsidR="00BB5E05" w:rsidRDefault="00BB5E05" w:rsidP="0078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1535">
              <w:rPr>
                <w:sz w:val="24"/>
                <w:szCs w:val="24"/>
              </w:rPr>
              <w:t>0:00-1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4D94B71" w14:textId="1D3532AC" w:rsidR="00BB5E05" w:rsidRPr="00E0263C" w:rsidRDefault="00BB5E05" w:rsidP="00781535">
            <w:pPr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 xml:space="preserve">Проверка выполненных работ </w:t>
            </w:r>
            <w:r>
              <w:rPr>
                <w:sz w:val="24"/>
                <w:szCs w:val="24"/>
              </w:rPr>
              <w:t xml:space="preserve">участников </w:t>
            </w:r>
            <w:r w:rsidRPr="005C40A2">
              <w:rPr>
                <w:sz w:val="24"/>
                <w:szCs w:val="24"/>
              </w:rPr>
              <w:t xml:space="preserve">и занесение </w:t>
            </w:r>
            <w:r>
              <w:rPr>
                <w:sz w:val="24"/>
                <w:szCs w:val="24"/>
              </w:rPr>
              <w:t xml:space="preserve">оценок </w:t>
            </w:r>
            <w:r w:rsidRPr="005C40A2">
              <w:rPr>
                <w:sz w:val="24"/>
                <w:szCs w:val="24"/>
              </w:rPr>
              <w:t>в ЦС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B5E05" w:rsidRPr="00E22CB3" w14:paraId="4D59ECE1" w14:textId="77777777" w:rsidTr="00EA35D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E9F989E" w:rsidR="00BB5E05" w:rsidRPr="000B2623" w:rsidRDefault="00BB5E05" w:rsidP="00BB5E0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5E6B5B">
              <w:rPr>
                <w:b/>
                <w:sz w:val="24"/>
                <w:szCs w:val="28"/>
                <w:lang w:val="en-US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</w:t>
            </w:r>
            <w:r w:rsidR="005E6B5B">
              <w:rPr>
                <w:b/>
                <w:sz w:val="24"/>
                <w:szCs w:val="28"/>
                <w:lang w:val="en-US"/>
              </w:rPr>
              <w:t>02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B5E05" w:rsidRPr="00E22CB3" w14:paraId="5B41DFE8" w14:textId="77777777" w:rsidTr="0025336E">
        <w:trPr>
          <w:trHeight w:val="70"/>
        </w:trPr>
        <w:tc>
          <w:tcPr>
            <w:tcW w:w="1838" w:type="dxa"/>
            <w:vMerge w:val="restart"/>
          </w:tcPr>
          <w:p w14:paraId="52E9CF3C" w14:textId="06581D52" w:rsidR="00BB5E05" w:rsidRPr="007454D6" w:rsidRDefault="00781535" w:rsidP="0078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B5E05">
              <w:rPr>
                <w:sz w:val="24"/>
                <w:szCs w:val="24"/>
              </w:rPr>
              <w:t>:00-0</w:t>
            </w:r>
            <w:r>
              <w:rPr>
                <w:sz w:val="24"/>
                <w:szCs w:val="24"/>
              </w:rPr>
              <w:t>9</w:t>
            </w:r>
            <w:r w:rsidR="00BB5E05">
              <w:rPr>
                <w:sz w:val="24"/>
                <w:szCs w:val="24"/>
              </w:rPr>
              <w:t>:10</w:t>
            </w:r>
          </w:p>
        </w:tc>
        <w:tc>
          <w:tcPr>
            <w:tcW w:w="8618" w:type="dxa"/>
          </w:tcPr>
          <w:p w14:paraId="6EC01DBD" w14:textId="32F2E9B5" w:rsidR="00BB5E05" w:rsidRPr="00E22CB3" w:rsidRDefault="00BB5E05" w:rsidP="00BB5E05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Регистрация экспертов и конкурсантов</w:t>
            </w:r>
          </w:p>
        </w:tc>
      </w:tr>
      <w:tr w:rsidR="00BB5E05" w:rsidRPr="00E22CB3" w14:paraId="633F2881" w14:textId="77777777" w:rsidTr="0025336E">
        <w:trPr>
          <w:trHeight w:val="70"/>
        </w:trPr>
        <w:tc>
          <w:tcPr>
            <w:tcW w:w="1838" w:type="dxa"/>
            <w:vMerge/>
          </w:tcPr>
          <w:p w14:paraId="285FF18F" w14:textId="77777777" w:rsidR="00BB5E05" w:rsidRPr="007454D6" w:rsidRDefault="00BB5E05" w:rsidP="00BB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03C2CD00" w14:textId="2BFC9827" w:rsidR="00BB5E05" w:rsidRPr="00E22CB3" w:rsidRDefault="00BB5E05" w:rsidP="00BB5E05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8"/>
              </w:rPr>
              <w:t>Инструктаж по ОТ и ТБ; подписание протоколов</w:t>
            </w:r>
          </w:p>
        </w:tc>
      </w:tr>
      <w:tr w:rsidR="00C56477" w:rsidRPr="00E22CB3" w14:paraId="3743137B" w14:textId="77777777" w:rsidTr="00766297">
        <w:trPr>
          <w:trHeight w:val="70"/>
        </w:trPr>
        <w:tc>
          <w:tcPr>
            <w:tcW w:w="1838" w:type="dxa"/>
          </w:tcPr>
          <w:p w14:paraId="12DA0BAE" w14:textId="26E7FA62" w:rsidR="00C56477" w:rsidRPr="007454D6" w:rsidRDefault="00C56477" w:rsidP="00C5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0-09:30</w:t>
            </w:r>
          </w:p>
        </w:tc>
        <w:tc>
          <w:tcPr>
            <w:tcW w:w="8618" w:type="dxa"/>
          </w:tcPr>
          <w:p w14:paraId="51FECE74" w14:textId="640CA337" w:rsidR="00C56477" w:rsidRPr="00E22CB3" w:rsidRDefault="00C56477" w:rsidP="00C56477">
            <w:pPr>
              <w:rPr>
                <w:sz w:val="24"/>
                <w:szCs w:val="28"/>
              </w:rPr>
            </w:pPr>
            <w:r w:rsidRPr="006176D1">
              <w:rPr>
                <w:sz w:val="24"/>
                <w:szCs w:val="28"/>
              </w:rPr>
              <w:t xml:space="preserve">Подготовка рабочего места к выполнению Модуля </w:t>
            </w:r>
            <w:r>
              <w:rPr>
                <w:sz w:val="24"/>
                <w:szCs w:val="28"/>
              </w:rPr>
              <w:t>Ж</w:t>
            </w:r>
            <w:r w:rsidRPr="006176D1">
              <w:rPr>
                <w:sz w:val="24"/>
                <w:szCs w:val="28"/>
              </w:rPr>
              <w:t xml:space="preserve">. </w:t>
            </w:r>
            <w:r w:rsidRPr="00EB2656">
              <w:rPr>
                <w:bCs/>
                <w:sz w:val="24"/>
                <w:szCs w:val="24"/>
              </w:rPr>
              <w:t>Художественное оформление и отделка издели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C56477" w:rsidRPr="00E22CB3" w14:paraId="0F7ED49B" w14:textId="77777777" w:rsidTr="0025336E">
        <w:trPr>
          <w:trHeight w:val="70"/>
        </w:trPr>
        <w:tc>
          <w:tcPr>
            <w:tcW w:w="1838" w:type="dxa"/>
          </w:tcPr>
          <w:p w14:paraId="7D0D34F4" w14:textId="20F918FC" w:rsidR="00C56477" w:rsidRPr="007454D6" w:rsidRDefault="00C82335" w:rsidP="00C82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14:paraId="7EB56208" w14:textId="2338B805" w:rsidR="00C56477" w:rsidRPr="004908C2" w:rsidRDefault="00C56477" w:rsidP="00C56477">
            <w:pPr>
              <w:rPr>
                <w:sz w:val="24"/>
                <w:szCs w:val="24"/>
              </w:rPr>
            </w:pPr>
            <w:r w:rsidRPr="006176D1">
              <w:rPr>
                <w:sz w:val="24"/>
                <w:szCs w:val="28"/>
              </w:rPr>
              <w:t>Жеребьевка варианто</w:t>
            </w:r>
            <w:r>
              <w:rPr>
                <w:sz w:val="24"/>
                <w:szCs w:val="28"/>
              </w:rPr>
              <w:t xml:space="preserve">в Модуля Ж. </w:t>
            </w:r>
            <w:r w:rsidRPr="00EB2656">
              <w:rPr>
                <w:bCs/>
                <w:sz w:val="24"/>
                <w:szCs w:val="24"/>
              </w:rPr>
              <w:t>Художественное оформление и отделка изделия</w:t>
            </w:r>
            <w:r>
              <w:rPr>
                <w:bCs/>
                <w:sz w:val="24"/>
                <w:szCs w:val="24"/>
              </w:rPr>
              <w:t xml:space="preserve"> (если предусмотрена). Обсуждение задания.</w:t>
            </w:r>
          </w:p>
        </w:tc>
      </w:tr>
      <w:tr w:rsidR="00C56477" w:rsidRPr="00E22CB3" w14:paraId="28585282" w14:textId="77777777" w:rsidTr="0025336E">
        <w:trPr>
          <w:trHeight w:val="70"/>
        </w:trPr>
        <w:tc>
          <w:tcPr>
            <w:tcW w:w="1838" w:type="dxa"/>
          </w:tcPr>
          <w:p w14:paraId="4318C9C3" w14:textId="44E24A2A" w:rsidR="00C56477" w:rsidRPr="007454D6" w:rsidRDefault="00C82335" w:rsidP="00C82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</w:t>
            </w:r>
            <w:r w:rsidR="00C5647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9010CE4" w14:textId="7C707D5F" w:rsidR="00C56477" w:rsidRPr="004908C2" w:rsidRDefault="00C56477" w:rsidP="00C56477">
            <w:pPr>
              <w:rPr>
                <w:sz w:val="24"/>
                <w:szCs w:val="24"/>
              </w:rPr>
            </w:pPr>
            <w:r w:rsidRPr="006176D1">
              <w:rPr>
                <w:sz w:val="24"/>
                <w:szCs w:val="28"/>
              </w:rPr>
              <w:t xml:space="preserve">Старт Модуля </w:t>
            </w:r>
            <w:r>
              <w:rPr>
                <w:sz w:val="24"/>
                <w:szCs w:val="28"/>
              </w:rPr>
              <w:t>Ж</w:t>
            </w:r>
            <w:r w:rsidRPr="006176D1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Pr="00EB2656">
              <w:rPr>
                <w:bCs/>
                <w:sz w:val="24"/>
                <w:szCs w:val="24"/>
              </w:rPr>
              <w:t>Художественное оформление и отделка издели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C56477" w:rsidRPr="00E22CB3" w14:paraId="0ACEE1BF" w14:textId="77777777" w:rsidTr="0025336E">
        <w:trPr>
          <w:trHeight w:val="70"/>
        </w:trPr>
        <w:tc>
          <w:tcPr>
            <w:tcW w:w="1838" w:type="dxa"/>
          </w:tcPr>
          <w:p w14:paraId="7DE0CE1E" w14:textId="450CD3BD" w:rsidR="00C56477" w:rsidRPr="007454D6" w:rsidRDefault="00C82335" w:rsidP="00C5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</w:tcPr>
          <w:p w14:paraId="34506210" w14:textId="1779F5CE" w:rsidR="00C56477" w:rsidRPr="004908C2" w:rsidRDefault="00C56477" w:rsidP="00C56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8"/>
              </w:rPr>
              <w:t xml:space="preserve">Модуля Ж. </w:t>
            </w:r>
            <w:r w:rsidRPr="00EB2656">
              <w:rPr>
                <w:bCs/>
                <w:sz w:val="24"/>
                <w:szCs w:val="24"/>
              </w:rPr>
              <w:t>Художественное оформление и отделка издели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BB5E05" w:rsidRPr="00E22CB3" w14:paraId="737AA13B" w14:textId="77777777" w:rsidTr="0025336E">
        <w:trPr>
          <w:trHeight w:val="70"/>
        </w:trPr>
        <w:tc>
          <w:tcPr>
            <w:tcW w:w="1838" w:type="dxa"/>
          </w:tcPr>
          <w:p w14:paraId="71011433" w14:textId="5D8B2E19" w:rsidR="00BB5E05" w:rsidRDefault="00C82335" w:rsidP="00BB5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B5E0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170E7D4" w14:textId="3DECC007" w:rsidR="00BB5E05" w:rsidRDefault="00C56477" w:rsidP="00BB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C82335" w:rsidRPr="00E22CB3" w14:paraId="72FD26DD" w14:textId="77777777" w:rsidTr="0025336E">
        <w:trPr>
          <w:trHeight w:val="70"/>
        </w:trPr>
        <w:tc>
          <w:tcPr>
            <w:tcW w:w="1838" w:type="dxa"/>
          </w:tcPr>
          <w:p w14:paraId="37F3954B" w14:textId="3CB0244F" w:rsidR="00C82335" w:rsidRDefault="00C82335" w:rsidP="00C82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16B32E1F" w14:textId="4C6DCBCE" w:rsidR="00C82335" w:rsidRDefault="00C82335" w:rsidP="00C82335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C82335" w:rsidRPr="00E22CB3" w14:paraId="4327FA4D" w14:textId="77777777" w:rsidTr="0025336E">
        <w:trPr>
          <w:trHeight w:val="70"/>
        </w:trPr>
        <w:tc>
          <w:tcPr>
            <w:tcW w:w="1838" w:type="dxa"/>
          </w:tcPr>
          <w:p w14:paraId="2BEED3D1" w14:textId="08EC5C26" w:rsidR="00C82335" w:rsidRPr="007454D6" w:rsidRDefault="00C82335" w:rsidP="00C82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30</w:t>
            </w:r>
          </w:p>
        </w:tc>
        <w:tc>
          <w:tcPr>
            <w:tcW w:w="8618" w:type="dxa"/>
          </w:tcPr>
          <w:p w14:paraId="0440C090" w14:textId="0F65FADA" w:rsidR="00C82335" w:rsidRPr="004908C2" w:rsidRDefault="00C82335" w:rsidP="00C82335">
            <w:pPr>
              <w:rPr>
                <w:sz w:val="24"/>
                <w:szCs w:val="24"/>
              </w:rPr>
            </w:pPr>
            <w:r w:rsidRPr="004908C2">
              <w:rPr>
                <w:sz w:val="24"/>
                <w:szCs w:val="24"/>
              </w:rPr>
              <w:t>Подготовка рабочего места к выполнению Модуля Г. Макетирование</w:t>
            </w:r>
          </w:p>
        </w:tc>
      </w:tr>
      <w:tr w:rsidR="00C82335" w:rsidRPr="00E22CB3" w14:paraId="27FB61F1" w14:textId="77777777" w:rsidTr="0025336E">
        <w:trPr>
          <w:trHeight w:val="70"/>
        </w:trPr>
        <w:tc>
          <w:tcPr>
            <w:tcW w:w="1838" w:type="dxa"/>
          </w:tcPr>
          <w:p w14:paraId="4A0EDB50" w14:textId="19068122" w:rsidR="00C82335" w:rsidRPr="007454D6" w:rsidRDefault="00C82335" w:rsidP="00C82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3:45</w:t>
            </w:r>
          </w:p>
        </w:tc>
        <w:tc>
          <w:tcPr>
            <w:tcW w:w="8618" w:type="dxa"/>
          </w:tcPr>
          <w:p w14:paraId="370077A9" w14:textId="56552B46" w:rsidR="00C82335" w:rsidRPr="004908C2" w:rsidRDefault="00C82335" w:rsidP="00C82335">
            <w:pPr>
              <w:rPr>
                <w:sz w:val="24"/>
                <w:szCs w:val="24"/>
              </w:rPr>
            </w:pPr>
            <w:r w:rsidRPr="004908C2">
              <w:rPr>
                <w:sz w:val="24"/>
                <w:szCs w:val="24"/>
              </w:rPr>
              <w:t>Жеребьевка вариантов Модуля Г. и обсуждение задания</w:t>
            </w:r>
          </w:p>
        </w:tc>
      </w:tr>
      <w:tr w:rsidR="00C82335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1775BF07" w:rsidR="00C82335" w:rsidRPr="00924A33" w:rsidRDefault="00C82335" w:rsidP="00C82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</w:t>
            </w:r>
          </w:p>
        </w:tc>
        <w:tc>
          <w:tcPr>
            <w:tcW w:w="8618" w:type="dxa"/>
          </w:tcPr>
          <w:p w14:paraId="59CA3E1C" w14:textId="72A94E10" w:rsidR="00C82335" w:rsidRPr="00E22CB3" w:rsidRDefault="00C82335" w:rsidP="00C82335">
            <w:pPr>
              <w:rPr>
                <w:sz w:val="24"/>
                <w:szCs w:val="28"/>
              </w:rPr>
            </w:pPr>
            <w:r w:rsidRPr="004908C2">
              <w:rPr>
                <w:sz w:val="24"/>
                <w:szCs w:val="24"/>
              </w:rPr>
              <w:t>Старт Модуля Г.</w:t>
            </w:r>
            <w:r>
              <w:rPr>
                <w:sz w:val="24"/>
                <w:szCs w:val="24"/>
              </w:rPr>
              <w:t xml:space="preserve"> </w:t>
            </w:r>
            <w:r w:rsidRPr="004908C2">
              <w:rPr>
                <w:sz w:val="24"/>
                <w:szCs w:val="24"/>
              </w:rPr>
              <w:t>Макетирование</w:t>
            </w:r>
          </w:p>
        </w:tc>
      </w:tr>
      <w:tr w:rsidR="00C82335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6C39C369" w:rsidR="00C82335" w:rsidRPr="00924A33" w:rsidRDefault="00C82335" w:rsidP="00C82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15:45</w:t>
            </w:r>
          </w:p>
        </w:tc>
        <w:tc>
          <w:tcPr>
            <w:tcW w:w="8618" w:type="dxa"/>
          </w:tcPr>
          <w:p w14:paraId="711C067A" w14:textId="6424B02D" w:rsidR="00C82335" w:rsidRPr="00E22CB3" w:rsidRDefault="00C82335" w:rsidP="00C8233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4908C2">
              <w:rPr>
                <w:sz w:val="24"/>
                <w:szCs w:val="24"/>
              </w:rPr>
              <w:t>Модуля Г.</w:t>
            </w:r>
            <w:r>
              <w:rPr>
                <w:sz w:val="24"/>
                <w:szCs w:val="24"/>
              </w:rPr>
              <w:t xml:space="preserve"> </w:t>
            </w:r>
            <w:r w:rsidRPr="004908C2">
              <w:rPr>
                <w:sz w:val="24"/>
                <w:szCs w:val="24"/>
              </w:rPr>
              <w:t>Макетирование</w:t>
            </w:r>
          </w:p>
        </w:tc>
        <w:bookmarkStart w:id="0" w:name="_GoBack"/>
        <w:bookmarkEnd w:id="0"/>
      </w:tr>
      <w:tr w:rsidR="00C82335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F9E25F2" w:rsidR="00C82335" w:rsidRPr="00924A33" w:rsidRDefault="00C82335" w:rsidP="00C82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</w:t>
            </w:r>
          </w:p>
        </w:tc>
        <w:tc>
          <w:tcPr>
            <w:tcW w:w="8618" w:type="dxa"/>
          </w:tcPr>
          <w:p w14:paraId="31848449" w14:textId="6E878BA2" w:rsidR="00C82335" w:rsidRPr="00E22CB3" w:rsidRDefault="00C82335" w:rsidP="00C8233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топ</w:t>
            </w:r>
          </w:p>
        </w:tc>
      </w:tr>
      <w:tr w:rsidR="00C82335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388CD276" w:rsidR="00C82335" w:rsidRPr="00924A33" w:rsidRDefault="00C82335" w:rsidP="00C82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-16:00</w:t>
            </w:r>
          </w:p>
        </w:tc>
        <w:tc>
          <w:tcPr>
            <w:tcW w:w="8618" w:type="dxa"/>
          </w:tcPr>
          <w:p w14:paraId="7C4F7D13" w14:textId="6104A529" w:rsidR="00C82335" w:rsidRPr="00E22CB3" w:rsidRDefault="00C82335" w:rsidP="00C82335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Уборка рабочего места</w:t>
            </w:r>
          </w:p>
        </w:tc>
      </w:tr>
      <w:tr w:rsidR="00C82335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5D781A0E" w:rsidR="00C82335" w:rsidRPr="00924A33" w:rsidRDefault="00C82335" w:rsidP="00C82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8:00</w:t>
            </w:r>
          </w:p>
        </w:tc>
        <w:tc>
          <w:tcPr>
            <w:tcW w:w="8618" w:type="dxa"/>
          </w:tcPr>
          <w:p w14:paraId="4F8BCB9A" w14:textId="398814CC" w:rsidR="00C82335" w:rsidRPr="00E22CB3" w:rsidRDefault="00C82335" w:rsidP="00C82335">
            <w:pPr>
              <w:rPr>
                <w:sz w:val="24"/>
                <w:szCs w:val="28"/>
              </w:rPr>
            </w:pPr>
            <w:r w:rsidRPr="005C40A2">
              <w:rPr>
                <w:sz w:val="24"/>
                <w:szCs w:val="24"/>
              </w:rPr>
              <w:t>Проверка выполненных работ</w:t>
            </w:r>
            <w:r>
              <w:rPr>
                <w:sz w:val="24"/>
                <w:szCs w:val="24"/>
              </w:rPr>
              <w:t xml:space="preserve"> участников </w:t>
            </w:r>
            <w:r w:rsidRPr="005C40A2">
              <w:rPr>
                <w:sz w:val="24"/>
                <w:szCs w:val="24"/>
              </w:rPr>
              <w:t>и занесение в ЦСО</w:t>
            </w:r>
          </w:p>
        </w:tc>
      </w:tr>
      <w:tr w:rsidR="00C82335" w:rsidRPr="00E22CB3" w14:paraId="33FDC6F9" w14:textId="77777777" w:rsidTr="0025336E">
        <w:trPr>
          <w:trHeight w:val="70"/>
        </w:trPr>
        <w:tc>
          <w:tcPr>
            <w:tcW w:w="1838" w:type="dxa"/>
          </w:tcPr>
          <w:p w14:paraId="60232ECC" w14:textId="10F80853" w:rsidR="00C82335" w:rsidRDefault="00C82335" w:rsidP="00C82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</w:tcPr>
          <w:p w14:paraId="7DB773D5" w14:textId="77777777" w:rsidR="00C82335" w:rsidRDefault="00C82335" w:rsidP="00C82335">
            <w:pPr>
              <w:jc w:val="both"/>
              <w:rPr>
                <w:sz w:val="24"/>
                <w:szCs w:val="24"/>
              </w:rPr>
            </w:pPr>
            <w:r w:rsidRPr="00AF2354">
              <w:rPr>
                <w:sz w:val="24"/>
                <w:szCs w:val="24"/>
              </w:rPr>
              <w:t>Сверка и блокировка оценок в ЦСО. П</w:t>
            </w:r>
            <w:r>
              <w:rPr>
                <w:sz w:val="24"/>
                <w:szCs w:val="24"/>
              </w:rPr>
              <w:t>о</w:t>
            </w:r>
            <w:r w:rsidRPr="00AF2354">
              <w:rPr>
                <w:sz w:val="24"/>
                <w:szCs w:val="24"/>
              </w:rPr>
              <w:t>дписание оценочных ведомостей.</w:t>
            </w:r>
          </w:p>
          <w:p w14:paraId="40C72C5D" w14:textId="01E39CB5" w:rsidR="00C82335" w:rsidRPr="005C40A2" w:rsidRDefault="00C82335" w:rsidP="00C82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401D7">
              <w:rPr>
                <w:sz w:val="24"/>
                <w:szCs w:val="24"/>
              </w:rPr>
              <w:t>одведение итогов соревнова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C82335" w:rsidRPr="00E22CB3" w14:paraId="1281634A" w14:textId="77777777" w:rsidTr="00EA35D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80F6ACF" w14:textId="4292E658" w:rsidR="00C82335" w:rsidRPr="00E22CB3" w:rsidRDefault="00C82335" w:rsidP="00C8233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5E6B5B">
              <w:rPr>
                <w:b/>
                <w:sz w:val="24"/>
                <w:szCs w:val="28"/>
                <w:lang w:val="en-US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</w:t>
            </w:r>
            <w:r w:rsidR="005E6B5B">
              <w:rPr>
                <w:b/>
                <w:sz w:val="24"/>
                <w:szCs w:val="28"/>
                <w:lang w:val="en-US"/>
              </w:rPr>
              <w:t>02</w:t>
            </w:r>
            <w:r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C5751" w:rsidRPr="00E22CB3" w14:paraId="0E8979E5" w14:textId="77777777" w:rsidTr="00785A92">
        <w:trPr>
          <w:trHeight w:val="278"/>
        </w:trPr>
        <w:tc>
          <w:tcPr>
            <w:tcW w:w="1838" w:type="dxa"/>
            <w:vMerge w:val="restart"/>
            <w:shd w:val="clear" w:color="auto" w:fill="auto"/>
          </w:tcPr>
          <w:p w14:paraId="0D316DF8" w14:textId="47D68ACE" w:rsidR="008C5751" w:rsidRPr="007454D6" w:rsidRDefault="008C5751" w:rsidP="008C5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1:00</w:t>
            </w:r>
          </w:p>
        </w:tc>
        <w:tc>
          <w:tcPr>
            <w:tcW w:w="8618" w:type="dxa"/>
            <w:shd w:val="clear" w:color="auto" w:fill="auto"/>
          </w:tcPr>
          <w:p w14:paraId="3C547140" w14:textId="57796C61" w:rsidR="008C5751" w:rsidRPr="00414304" w:rsidRDefault="008C5751" w:rsidP="00414304">
            <w:pPr>
              <w:rPr>
                <w:sz w:val="24"/>
                <w:szCs w:val="24"/>
              </w:rPr>
            </w:pPr>
            <w:r w:rsidRPr="00414304">
              <w:rPr>
                <w:sz w:val="24"/>
                <w:szCs w:val="24"/>
              </w:rPr>
              <w:t>Брифинги на конкурсных площадках.</w:t>
            </w:r>
          </w:p>
        </w:tc>
      </w:tr>
      <w:tr w:rsidR="008C5751" w:rsidRPr="00E22CB3" w14:paraId="538063CF" w14:textId="77777777" w:rsidTr="00785A92">
        <w:trPr>
          <w:trHeight w:val="152"/>
        </w:trPr>
        <w:tc>
          <w:tcPr>
            <w:tcW w:w="1838" w:type="dxa"/>
            <w:vMerge/>
            <w:shd w:val="clear" w:color="auto" w:fill="auto"/>
          </w:tcPr>
          <w:p w14:paraId="4B161145" w14:textId="4153A173" w:rsidR="008C5751" w:rsidRPr="000B2623" w:rsidRDefault="008C5751" w:rsidP="00414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51A21EB2" w14:textId="6E83F461" w:rsidR="008C5751" w:rsidRPr="00414304" w:rsidRDefault="008C5751" w:rsidP="00414304">
            <w:pPr>
              <w:rPr>
                <w:sz w:val="24"/>
                <w:szCs w:val="24"/>
              </w:rPr>
            </w:pPr>
            <w:r w:rsidRPr="00414304">
              <w:rPr>
                <w:sz w:val="24"/>
                <w:szCs w:val="24"/>
              </w:rPr>
              <w:t>Круглый стол с участниками и экспертами по итогам проведения чемпионата.</w:t>
            </w:r>
          </w:p>
        </w:tc>
      </w:tr>
      <w:tr w:rsidR="00414304" w:rsidRPr="00E22CB3" w14:paraId="4832CAAC" w14:textId="77777777" w:rsidTr="00785A92">
        <w:trPr>
          <w:trHeight w:val="70"/>
        </w:trPr>
        <w:tc>
          <w:tcPr>
            <w:tcW w:w="1838" w:type="dxa"/>
            <w:shd w:val="clear" w:color="auto" w:fill="auto"/>
          </w:tcPr>
          <w:p w14:paraId="7F81F189" w14:textId="55222BCF" w:rsidR="00414304" w:rsidRPr="000B2623" w:rsidRDefault="00414304" w:rsidP="00414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8618" w:type="dxa"/>
            <w:shd w:val="clear" w:color="auto" w:fill="auto"/>
          </w:tcPr>
          <w:p w14:paraId="371BFFD8" w14:textId="04955E62" w:rsidR="00414304" w:rsidRPr="00414304" w:rsidRDefault="00414304" w:rsidP="00414304">
            <w:pPr>
              <w:rPr>
                <w:sz w:val="24"/>
                <w:szCs w:val="24"/>
              </w:rPr>
            </w:pPr>
            <w:r w:rsidRPr="00414304">
              <w:rPr>
                <w:sz w:val="24"/>
                <w:szCs w:val="24"/>
              </w:rPr>
              <w:t>Демонтаж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C4DBFD3" w14:textId="680E5B4E" w:rsidR="00A20CDE" w:rsidRDefault="00A20CDE" w:rsidP="00A20CD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sectPr w:rsidR="00A20CDE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8DA09" w14:textId="77777777" w:rsidR="008D15CE" w:rsidRDefault="008D15CE" w:rsidP="00970F49">
      <w:pPr>
        <w:spacing w:after="0" w:line="240" w:lineRule="auto"/>
      </w:pPr>
      <w:r>
        <w:separator/>
      </w:r>
    </w:p>
  </w:endnote>
  <w:endnote w:type="continuationSeparator" w:id="0">
    <w:p w14:paraId="47E20F06" w14:textId="77777777" w:rsidR="008D15CE" w:rsidRDefault="008D15C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BB5E05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BB5E05" w:rsidRPr="00A204BB" w:rsidRDefault="00BB5E05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6D1DA29" w:rsidR="00BB5E05" w:rsidRPr="00A204BB" w:rsidRDefault="00BB5E0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C575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BB5E05" w:rsidRDefault="00BB5E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B5EEF" w14:textId="77777777" w:rsidR="008D15CE" w:rsidRDefault="008D15CE" w:rsidP="00970F49">
      <w:pPr>
        <w:spacing w:after="0" w:line="240" w:lineRule="auto"/>
      </w:pPr>
      <w:r>
        <w:separator/>
      </w:r>
    </w:p>
  </w:footnote>
  <w:footnote w:type="continuationSeparator" w:id="0">
    <w:p w14:paraId="647AC8C0" w14:textId="77777777" w:rsidR="008D15CE" w:rsidRDefault="008D15C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BB5E05" w:rsidRPr="00B45AA4" w:rsidRDefault="00BB5E05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0702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E4DF0"/>
    <w:rsid w:val="000F0FC3"/>
    <w:rsid w:val="001024BE"/>
    <w:rsid w:val="00114836"/>
    <w:rsid w:val="00114D79"/>
    <w:rsid w:val="00127743"/>
    <w:rsid w:val="0015561E"/>
    <w:rsid w:val="00156D19"/>
    <w:rsid w:val="0015749E"/>
    <w:rsid w:val="001627D5"/>
    <w:rsid w:val="0017550D"/>
    <w:rsid w:val="0017612A"/>
    <w:rsid w:val="001C0370"/>
    <w:rsid w:val="001C63E7"/>
    <w:rsid w:val="001D0ADA"/>
    <w:rsid w:val="001D66FB"/>
    <w:rsid w:val="001E1DF9"/>
    <w:rsid w:val="00213864"/>
    <w:rsid w:val="00220E70"/>
    <w:rsid w:val="002257A2"/>
    <w:rsid w:val="00237603"/>
    <w:rsid w:val="0025336E"/>
    <w:rsid w:val="00270E01"/>
    <w:rsid w:val="002776A1"/>
    <w:rsid w:val="00290872"/>
    <w:rsid w:val="0029547E"/>
    <w:rsid w:val="002A71C7"/>
    <w:rsid w:val="002B1426"/>
    <w:rsid w:val="002B28E4"/>
    <w:rsid w:val="002B74CC"/>
    <w:rsid w:val="002F2906"/>
    <w:rsid w:val="003242E1"/>
    <w:rsid w:val="00333911"/>
    <w:rsid w:val="00334165"/>
    <w:rsid w:val="003531E7"/>
    <w:rsid w:val="003601A4"/>
    <w:rsid w:val="0037344C"/>
    <w:rsid w:val="0037535C"/>
    <w:rsid w:val="003934F8"/>
    <w:rsid w:val="00397A1B"/>
    <w:rsid w:val="003A1FBC"/>
    <w:rsid w:val="003A21C8"/>
    <w:rsid w:val="003B5931"/>
    <w:rsid w:val="003C1D7A"/>
    <w:rsid w:val="003C2047"/>
    <w:rsid w:val="003C4AF7"/>
    <w:rsid w:val="003C5F97"/>
    <w:rsid w:val="003D1E51"/>
    <w:rsid w:val="003E03F0"/>
    <w:rsid w:val="00414304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28C6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383B"/>
    <w:rsid w:val="004F7DA4"/>
    <w:rsid w:val="005055FF"/>
    <w:rsid w:val="00510059"/>
    <w:rsid w:val="0052594B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E6B5B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38D3"/>
    <w:rsid w:val="00713E63"/>
    <w:rsid w:val="00714CA4"/>
    <w:rsid w:val="007250D9"/>
    <w:rsid w:val="007274B8"/>
    <w:rsid w:val="00727F97"/>
    <w:rsid w:val="00730AE0"/>
    <w:rsid w:val="007311EE"/>
    <w:rsid w:val="00742650"/>
    <w:rsid w:val="0074372D"/>
    <w:rsid w:val="007454D6"/>
    <w:rsid w:val="007459EA"/>
    <w:rsid w:val="007604F9"/>
    <w:rsid w:val="00764773"/>
    <w:rsid w:val="00766297"/>
    <w:rsid w:val="007735DC"/>
    <w:rsid w:val="00781535"/>
    <w:rsid w:val="007818F4"/>
    <w:rsid w:val="00782096"/>
    <w:rsid w:val="0078311A"/>
    <w:rsid w:val="00785A92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6BAD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C5751"/>
    <w:rsid w:val="008D15CE"/>
    <w:rsid w:val="008D6DCF"/>
    <w:rsid w:val="008E5424"/>
    <w:rsid w:val="008E59E8"/>
    <w:rsid w:val="008F78C7"/>
    <w:rsid w:val="00901689"/>
    <w:rsid w:val="009018F0"/>
    <w:rsid w:val="00906E82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2A09"/>
    <w:rsid w:val="009931F0"/>
    <w:rsid w:val="009955F8"/>
    <w:rsid w:val="009A36AD"/>
    <w:rsid w:val="009B18A2"/>
    <w:rsid w:val="009B1FF7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0CDE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0FE"/>
    <w:rsid w:val="00A962D4"/>
    <w:rsid w:val="00A9790B"/>
    <w:rsid w:val="00AA2B8A"/>
    <w:rsid w:val="00AC74FB"/>
    <w:rsid w:val="00AD2200"/>
    <w:rsid w:val="00AD2C96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82E17"/>
    <w:rsid w:val="00B92085"/>
    <w:rsid w:val="00BA2CF0"/>
    <w:rsid w:val="00BB5E05"/>
    <w:rsid w:val="00BC3813"/>
    <w:rsid w:val="00BC7808"/>
    <w:rsid w:val="00BD085A"/>
    <w:rsid w:val="00BE099A"/>
    <w:rsid w:val="00C06EBC"/>
    <w:rsid w:val="00C0723F"/>
    <w:rsid w:val="00C17B01"/>
    <w:rsid w:val="00C21E3A"/>
    <w:rsid w:val="00C26C83"/>
    <w:rsid w:val="00C4052E"/>
    <w:rsid w:val="00C52383"/>
    <w:rsid w:val="00C56477"/>
    <w:rsid w:val="00C56A9B"/>
    <w:rsid w:val="00C6311B"/>
    <w:rsid w:val="00C740CF"/>
    <w:rsid w:val="00C82335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5D32"/>
    <w:rsid w:val="00D16F4B"/>
    <w:rsid w:val="00D17132"/>
    <w:rsid w:val="00D2075B"/>
    <w:rsid w:val="00D229F1"/>
    <w:rsid w:val="00D37CEC"/>
    <w:rsid w:val="00D37DEA"/>
    <w:rsid w:val="00D405D4"/>
    <w:rsid w:val="00D41269"/>
    <w:rsid w:val="00D4396A"/>
    <w:rsid w:val="00D45007"/>
    <w:rsid w:val="00D617CC"/>
    <w:rsid w:val="00D65033"/>
    <w:rsid w:val="00D87A1E"/>
    <w:rsid w:val="00DA578F"/>
    <w:rsid w:val="00DE39D8"/>
    <w:rsid w:val="00DE5614"/>
    <w:rsid w:val="00DE6C2F"/>
    <w:rsid w:val="00E0263C"/>
    <w:rsid w:val="00E0407E"/>
    <w:rsid w:val="00E04FDF"/>
    <w:rsid w:val="00E1506A"/>
    <w:rsid w:val="00E150B9"/>
    <w:rsid w:val="00E15F2A"/>
    <w:rsid w:val="00E22CB3"/>
    <w:rsid w:val="00E24853"/>
    <w:rsid w:val="00E277F2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A35DB"/>
    <w:rsid w:val="00EB2779"/>
    <w:rsid w:val="00EC021F"/>
    <w:rsid w:val="00ED18F9"/>
    <w:rsid w:val="00ED53C9"/>
    <w:rsid w:val="00ED548C"/>
    <w:rsid w:val="00EE4B0A"/>
    <w:rsid w:val="00EE7DA3"/>
    <w:rsid w:val="00EF5A24"/>
    <w:rsid w:val="00F14B75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56C4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0311E416-85AC-4496-B97A-2AA806FE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85A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5E6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p.kushnar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D101-5A1C-4342-B2AE-25F8E3D1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19</cp:revision>
  <dcterms:created xsi:type="dcterms:W3CDTF">2023-10-02T15:03:00Z</dcterms:created>
  <dcterms:modified xsi:type="dcterms:W3CDTF">2025-02-05T04:20:00Z</dcterms:modified>
</cp:coreProperties>
</file>